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ИНТЕЛЛЕКТУАЛЬНОГО УЧЕТА ЖИЗНЕННОГО ЦИКЛА АКТИВОВ И ПРЕДИКТИВНОЙ АНАЛИТИКИ ТОВАРНО-ДЕНЕЖНЫХ ПОТОКОВ «ЗЕВ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ОПИСАНИЕ ЖИЗНЕННОГО ЦИКЛА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полож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роцессы сопровож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Настройка конфигурац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Техническая поддержк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Модернизация и развит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Тестирование и выпуск верси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Резервное копирование и восстановл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Устранение неисправносте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Документирование и обуч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Персонал, обеспечивающий поддержку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держание жизненного цикла программного комплекса «ЗЕВС» осуществляется за счет сопровождения системы, технической поддержки пользователей, модернизации программного обеспечения, контроля качества, восстановления данных и актуализации эксплуатационной документаци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</w:p>
    <w:p>
      <w:pPr>
        <w:pStyle w:val="Heading1"/>
      </w:pPr>
      <w:r>
        <w:rPr>
          <w:rFonts w:ascii="Arial" w:hAnsi="Arial" w:eastAsia="Arial"/>
          <w:sz w:val="22"/>
        </w:rPr>
        <w:t>2. Процессы сопровож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ройка конфигурации программного комплекса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техническая поддержка пользователей и администраторов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ыявление и исправление ошибок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дение модернизации и развитие функциональност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зервное копирование и восстановление данных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готовка и актуализация документаци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учение и консультирование пользователей.</w:t>
      </w:r>
    </w:p>
    <w:p>
      <w:pPr>
        <w:pStyle w:val="Heading1"/>
      </w:pPr>
      <w:r>
        <w:rPr>
          <w:rFonts w:ascii="Arial" w:hAnsi="Arial" w:eastAsia="Arial"/>
          <w:sz w:val="22"/>
        </w:rPr>
        <w:t>3. Настройка конфигур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ройка конфигурации включает заполнение справочников, настройку ролей, подготовку тестовых или рабочих учетных записей, параметров статусов, типов активов, типов договоров, уровней риска и иных значений, используемых в формах и отчетах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Часть настроек может выполняться администратором через интерфейс кабинета, часть — специалистами сопровождения при развертывании или обновлении экземпляра.</w:t>
      </w:r>
    </w:p>
    <w:p>
      <w:pPr>
        <w:pStyle w:val="Heading1"/>
      </w:pPr>
      <w:r>
        <w:rPr>
          <w:rFonts w:ascii="Arial" w:hAnsi="Arial" w:eastAsia="Arial"/>
          <w:sz w:val="22"/>
        </w:rPr>
        <w:t>4. Техническая поддержк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Техническая поддержка пользователей осуществляется в форме консультирования по вопросам доступа, эксплуатации, настройки, восстановления работы и использования функциональных разделов программного комплекс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мощь при входе и настройке учетной запис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зъяснение порядка работы с активами, договорами, обязательствами, рисками и отчетам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ием сообщений об ошибках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рка корректности работы WEB-интерфейса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едоставление актуальной эксплуатационной документаци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сультации по обновлению и настройке экземпляра.</w:t>
      </w:r>
    </w:p>
    <w:p>
      <w:pPr>
        <w:pStyle w:val="Heading1"/>
      </w:pPr>
      <w:r>
        <w:rPr>
          <w:rFonts w:ascii="Arial" w:hAnsi="Arial" w:eastAsia="Arial"/>
          <w:sz w:val="22"/>
        </w:rPr>
        <w:t>5. Модернизация и развит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Модернизация программного комплекса осуществляется по внутреннему плану развития продукта или по заявкам пользователей/заказчиков. Работы по модернизации могут включать изменение интерфейса, добавление новых отчетов, расширение справочников, изменение бизнес-логики, повышение производительности и развитие механизмов разграничения доступ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ием и регистрация заявки на доработку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анализ технической реализуемост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гласование сроков и состава работ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зработка и тестирование изменений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ыпуск новой версии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новление документации при необходимости.</w:t>
      </w:r>
    </w:p>
    <w:p>
      <w:pPr>
        <w:pStyle w:val="Heading1"/>
      </w:pPr>
      <w:r>
        <w:rPr>
          <w:rFonts w:ascii="Arial" w:hAnsi="Arial" w:eastAsia="Arial"/>
          <w:sz w:val="22"/>
        </w:rPr>
        <w:t>6. Тестирование и выпуск версий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еред выпуском изменений выполняется проверка ключевых сценариев: авторизация, работа реестров, создание и изменение записей, формирование отчетов, работа журнала событий, корректность ролей и доступность документаци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Этап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держание рабо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ализация функциональных изменений и исправлений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утреннее тестирова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сценариев, форм, отчетов, прав доступа и визуального отображения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вертыва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новление экземпляра на сервере размещения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после выпус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доступности сайта, кабинета и основных функций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Резервное копирование и восстановл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осстановление данных выполняется в случае непреднамеренной порчи данных, некорректных действий пользователя, ошибок обновления или сбоя серверной инфраструктуры. Порядок восстановления зависит от используемой инфраструктуры и наличия резервных копий базы данных и файлов проект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здание резервных копий базы данных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здание резервных копий конфигурации и переменных окружения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хранение сборок или релизов для возможности отката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верка восстановления на тестовом контуре при необходимости.</w:t>
      </w:r>
    </w:p>
    <w:p>
      <w:pPr>
        <w:pStyle w:val="Heading1"/>
      </w:pPr>
      <w:r>
        <w:rPr>
          <w:rFonts w:ascii="Arial" w:hAnsi="Arial" w:eastAsia="Arial"/>
          <w:sz w:val="22"/>
        </w:rPr>
        <w:t>8. Устранение неисправност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ип неисправности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Действия по устранению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вход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учетной записи, статуса пользователя, настроек Supabase Auth и сетевой доступност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загрузки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соединения с базой данных, RLS-политик и логов приложения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формирования отч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доступности исходных таблиц, периода отчета и серверных функций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отображения интерфейс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сборки frontend, кеша браузера и логов консол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бой после обновлен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ат к предыдущей версии или восстановление из резервной копии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9. Документирование и обуч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ация обновляется при изменении функций, сценариев эксплуатации, требований к размещению или порядка работы пользователей. Пользователям рекомендуется изучить руководство пользователя и описание функциональных характеристик до начала эксплуатации.</w:t>
      </w:r>
    </w:p>
    <w:p>
      <w:pPr>
        <w:pStyle w:val="Heading1"/>
      </w:pPr>
      <w:r>
        <w:rPr>
          <w:rFonts w:ascii="Arial" w:hAnsi="Arial" w:eastAsia="Arial"/>
          <w:sz w:val="22"/>
        </w:rPr>
        <w:t>10. Персонал, обеспечивающий поддержк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 персонала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ребования и обязан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выки работы с WEB-браузером и понимание своих должностных задач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 экземпляр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веренное владение ПК, понимание ролей, справочников и порядка работы с данным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ециалист технической поддерж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нание функциональности программного комплекса, навыки анализа ошибок и консультирования пользователей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нженер-программис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выки разработки, тестирования, работы с frontend/backend, базой данных и инфраструктурой развертывания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evOps/инфраструктурный специалис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выки администрирования Linux, Nginx, Docker, сертификатов HTTPS, резервного копирования и восстановления.</w:t>
            </w:r>
          </w:p>
        </w:tc>
      </w:tr>
    </w:tbl>
    <w:p>
      <w:pPr>
        <w:jc w:val="left"/>
      </w:pP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ЗЕВ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